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3C" w:rsidRDefault="00AB443C" w:rsidP="00AB44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AB443C" w:rsidRDefault="00AB443C" w:rsidP="00AB443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631"/>
        <w:gridCol w:w="6433"/>
      </w:tblGrid>
      <w:tr w:rsidR="00AB443C" w:rsidRPr="00E979EE" w:rsidTr="00FB0E6F">
        <w:tc>
          <w:tcPr>
            <w:tcW w:w="507" w:type="dxa"/>
          </w:tcPr>
          <w:p w:rsidR="00AB443C" w:rsidRPr="00E979EE" w:rsidRDefault="00AB443C" w:rsidP="00C759DC">
            <w:pPr>
              <w:jc w:val="both"/>
            </w:pPr>
            <w:r w:rsidRPr="00E979EE">
              <w:t>1</w:t>
            </w:r>
          </w:p>
        </w:tc>
        <w:tc>
          <w:tcPr>
            <w:tcW w:w="2631" w:type="dxa"/>
          </w:tcPr>
          <w:p w:rsidR="00AB443C" w:rsidRPr="00E979EE" w:rsidRDefault="00AB443C" w:rsidP="00C759D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1918D7">
              <w:t>аименование органа местного самоуправления, принявших решение об условиях приватизации имущества, реквизиты указанного решения</w:t>
            </w:r>
            <w:r w:rsidRPr="00E979EE">
              <w:t>, наименование организатора торгов</w:t>
            </w:r>
          </w:p>
        </w:tc>
        <w:tc>
          <w:tcPr>
            <w:tcW w:w="6433" w:type="dxa"/>
          </w:tcPr>
          <w:p w:rsidR="00AB443C" w:rsidRPr="00A441F9" w:rsidRDefault="00AB443C" w:rsidP="00C759DC">
            <w:pPr>
              <w:jc w:val="both"/>
            </w:pPr>
            <w:r w:rsidRPr="00A441F9">
              <w:t xml:space="preserve">Орган местного самоуправления, принявший решение об условиях приватизации имущества  - Совет </w:t>
            </w:r>
            <w:r w:rsidR="00274C8B">
              <w:t>Ладожского сельского поселения Усть-Лабинского</w:t>
            </w:r>
            <w:r w:rsidRPr="00A441F9">
              <w:t xml:space="preserve"> район</w:t>
            </w:r>
            <w:r w:rsidR="00274C8B">
              <w:t>а</w:t>
            </w:r>
            <w:r w:rsidRPr="00A441F9">
              <w:t xml:space="preserve">, конкурсная комиссия администрации </w:t>
            </w:r>
            <w:r w:rsidR="00274C8B">
              <w:t xml:space="preserve">Ладожского сельского поселения Усть-Лабинского </w:t>
            </w:r>
            <w:r w:rsidRPr="00A441F9">
              <w:t xml:space="preserve"> район</w:t>
            </w:r>
            <w:r w:rsidR="00274C8B">
              <w:t>а</w:t>
            </w:r>
          </w:p>
          <w:p w:rsidR="00AB443C" w:rsidRPr="00274C8B" w:rsidRDefault="00AB443C" w:rsidP="00E727DE">
            <w:pPr>
              <w:ind w:left="28" w:right="284"/>
              <w:jc w:val="both"/>
              <w:rPr>
                <w:color w:val="FF0000"/>
              </w:rPr>
            </w:pPr>
            <w:r w:rsidRPr="00A441F9">
              <w:t xml:space="preserve">Решение Совета </w:t>
            </w:r>
            <w:r w:rsidR="00274C8B">
              <w:t xml:space="preserve">Ладожского сельского поселения </w:t>
            </w:r>
            <w:r w:rsidR="00E727DE">
              <w:t xml:space="preserve">                 </w:t>
            </w:r>
            <w:r w:rsidR="00274C8B">
              <w:t xml:space="preserve">Усть-Лабинского </w:t>
            </w:r>
            <w:r w:rsidRPr="00A441F9">
              <w:t xml:space="preserve"> район</w:t>
            </w:r>
            <w:r w:rsidR="00274C8B">
              <w:t xml:space="preserve">а от </w:t>
            </w:r>
            <w:r w:rsidR="00E727DE">
              <w:t>11 мая</w:t>
            </w:r>
            <w:r w:rsidR="00274C8B">
              <w:t xml:space="preserve">  2017</w:t>
            </w:r>
            <w:r w:rsidRPr="00A441F9">
              <w:t xml:space="preserve"> года </w:t>
            </w:r>
            <w:r w:rsidRPr="004F08D4">
              <w:rPr>
                <w:color w:val="000000" w:themeColor="text1"/>
              </w:rPr>
              <w:t xml:space="preserve">№ </w:t>
            </w:r>
            <w:r w:rsidR="00274C8B" w:rsidRPr="004F08D4">
              <w:rPr>
                <w:color w:val="000000" w:themeColor="text1"/>
              </w:rPr>
              <w:t>2</w:t>
            </w:r>
            <w:r w:rsidRPr="00A441F9">
              <w:t xml:space="preserve"> протокол № </w:t>
            </w:r>
            <w:r w:rsidR="00E727DE">
              <w:t>47</w:t>
            </w:r>
            <w:r w:rsidRPr="00A441F9">
              <w:t xml:space="preserve"> </w:t>
            </w:r>
            <w:r w:rsidR="00E727DE" w:rsidRPr="00E727DE">
              <w:rPr>
                <w:bCs/>
                <w:color w:val="000000"/>
              </w:rPr>
              <w:t>О внесении изменений в решение Совета Л</w:t>
            </w:r>
            <w:r w:rsidR="00E727DE">
              <w:rPr>
                <w:bCs/>
                <w:color w:val="000000"/>
              </w:rPr>
              <w:t xml:space="preserve">адожского сельского поселения </w:t>
            </w:r>
            <w:r w:rsidR="00E727DE" w:rsidRPr="00E727DE">
              <w:rPr>
                <w:bCs/>
                <w:color w:val="000000"/>
              </w:rPr>
              <w:t xml:space="preserve">Усть-Лабинского района от </w:t>
            </w:r>
            <w:r w:rsidR="00E727DE">
              <w:rPr>
                <w:bCs/>
                <w:color w:val="000000"/>
              </w:rPr>
              <w:t xml:space="preserve">08.02.2017 года № 2 протокол  </w:t>
            </w:r>
            <w:r w:rsidR="00E727DE" w:rsidRPr="00E727DE">
              <w:rPr>
                <w:bCs/>
                <w:color w:val="000000"/>
              </w:rPr>
              <w:t>№ 40 «Об утверждении Программы приватизации муниципального имущества  Ладожского сельского поселения   Усть-Лабинского района на 2017 год»</w:t>
            </w:r>
            <w:r w:rsidRPr="00A441F9">
              <w:t>, протокол</w:t>
            </w:r>
            <w:r w:rsidR="00AC4400">
              <w:t xml:space="preserve"> № 1 </w:t>
            </w:r>
            <w:r w:rsidRPr="00A441F9">
              <w:t xml:space="preserve"> заседания конкурсной комиссии </w:t>
            </w:r>
            <w:r w:rsidR="004F08D4">
              <w:t xml:space="preserve">Ладожского сельского поселения Усть-Лабинского </w:t>
            </w:r>
            <w:r w:rsidR="004F08D4" w:rsidRPr="00A441F9">
              <w:t xml:space="preserve"> район</w:t>
            </w:r>
            <w:r w:rsidR="004F08D4">
              <w:t>а</w:t>
            </w:r>
            <w:r w:rsidR="004F08D4" w:rsidRPr="00274C8B">
              <w:rPr>
                <w:color w:val="FF0000"/>
              </w:rPr>
              <w:t xml:space="preserve"> </w:t>
            </w:r>
            <w:r w:rsidRPr="00582674">
              <w:rPr>
                <w:color w:val="000000" w:themeColor="text1"/>
              </w:rPr>
              <w:t xml:space="preserve">от </w:t>
            </w:r>
            <w:r w:rsidR="00C66947">
              <w:t>2</w:t>
            </w:r>
            <w:r w:rsidR="00842667">
              <w:t>2</w:t>
            </w:r>
            <w:r w:rsidR="00C66947">
              <w:t xml:space="preserve"> ноября</w:t>
            </w:r>
            <w:r w:rsidR="00582674" w:rsidRPr="00C355D3">
              <w:t xml:space="preserve"> </w:t>
            </w:r>
            <w:r w:rsidR="00582674" w:rsidRPr="00582674">
              <w:rPr>
                <w:color w:val="000000" w:themeColor="text1"/>
              </w:rPr>
              <w:t>2017</w:t>
            </w:r>
            <w:r w:rsidRPr="00582674">
              <w:rPr>
                <w:color w:val="000000" w:themeColor="text1"/>
              </w:rPr>
              <w:t xml:space="preserve"> года</w:t>
            </w:r>
          </w:p>
          <w:p w:rsidR="00AB443C" w:rsidRPr="000A5622" w:rsidRDefault="00AB443C" w:rsidP="00C759DC">
            <w:pPr>
              <w:jc w:val="both"/>
            </w:pPr>
            <w:r w:rsidRPr="00A441F9">
              <w:t xml:space="preserve">Организатор торгов - </w:t>
            </w:r>
            <w:r w:rsidRPr="000A5622">
              <w:t xml:space="preserve">администрации </w:t>
            </w:r>
            <w:r w:rsidR="00274C8B">
              <w:t>Ладожского сельского поселения Усть-Лабинского</w:t>
            </w:r>
            <w:r w:rsidR="00274C8B" w:rsidRPr="00A441F9">
              <w:t xml:space="preserve"> район</w:t>
            </w:r>
            <w:r w:rsidR="00274C8B">
              <w:t>а</w:t>
            </w:r>
            <w:r w:rsidRPr="000A5622">
              <w:t xml:space="preserve">. </w:t>
            </w:r>
          </w:p>
          <w:p w:rsidR="00AB443C" w:rsidRPr="000A5622" w:rsidRDefault="00274C8B" w:rsidP="00274C8B">
            <w:pPr>
              <w:jc w:val="both"/>
            </w:pPr>
            <w:r>
              <w:t>35232</w:t>
            </w:r>
            <w:r w:rsidR="00AB443C" w:rsidRPr="000A5622">
              <w:t xml:space="preserve">0, </w:t>
            </w:r>
            <w:r>
              <w:t>Краснодарский край, Усть-Лабинский район,                   ст. Ладожская, ул. Ленина</w:t>
            </w:r>
            <w:r w:rsidR="00CA2775">
              <w:t xml:space="preserve">, 8 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1</w:t>
            </w:r>
            <w:r w:rsidR="00AB443C">
              <w:t>,</w:t>
            </w:r>
            <w:r w:rsidR="00AB443C" w:rsidRPr="000A5622">
              <w:t xml:space="preserve"> тел.</w:t>
            </w:r>
            <w:r w:rsidR="00F560DA">
              <w:t>8(86135)</w:t>
            </w:r>
            <w:r>
              <w:t>70365</w:t>
            </w:r>
          </w:p>
        </w:tc>
      </w:tr>
      <w:tr w:rsidR="00AB443C" w:rsidRPr="00E979EE" w:rsidTr="00FB0E6F">
        <w:tc>
          <w:tcPr>
            <w:tcW w:w="507" w:type="dxa"/>
          </w:tcPr>
          <w:p w:rsidR="00AB443C" w:rsidRPr="00E979EE" w:rsidRDefault="00AB443C" w:rsidP="00C759DC">
            <w:pPr>
              <w:jc w:val="both"/>
            </w:pPr>
            <w:r w:rsidRPr="00E979EE">
              <w:t>2</w:t>
            </w:r>
          </w:p>
        </w:tc>
        <w:tc>
          <w:tcPr>
            <w:tcW w:w="2631" w:type="dxa"/>
          </w:tcPr>
          <w:p w:rsidR="00AB443C" w:rsidRPr="00E979EE" w:rsidRDefault="00AB443C" w:rsidP="00C759DC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1918D7">
              <w:t xml:space="preserve">аименование имущества и </w:t>
            </w:r>
            <w:r w:rsidRPr="00E979EE">
              <w:t xml:space="preserve">его </w:t>
            </w:r>
            <w:r w:rsidRPr="001918D7">
              <w:t>характеристика</w:t>
            </w:r>
            <w:r>
              <w:t>, начальная цена продажи имущества, шаг аукциона</w:t>
            </w:r>
            <w:r w:rsidRPr="001918D7">
              <w:t xml:space="preserve"> </w:t>
            </w:r>
          </w:p>
        </w:tc>
        <w:tc>
          <w:tcPr>
            <w:tcW w:w="6433" w:type="dxa"/>
          </w:tcPr>
          <w:p w:rsidR="00AB443C" w:rsidRDefault="00AB443C" w:rsidP="00C759DC">
            <w:pPr>
              <w:jc w:val="both"/>
            </w:pPr>
            <w:r w:rsidRPr="00A441F9">
              <w:t xml:space="preserve">Шаг аукциона – 5 % от начальной цены продажи имущества ЛОТ </w:t>
            </w:r>
          </w:p>
          <w:p w:rsidR="00AB443C" w:rsidRPr="00A441F9" w:rsidRDefault="00AB443C" w:rsidP="00C759DC">
            <w:pPr>
              <w:jc w:val="both"/>
            </w:pPr>
            <w:r w:rsidRPr="00A441F9">
              <w:t xml:space="preserve">- </w:t>
            </w:r>
            <w:r w:rsidR="00E727DE">
              <w:t>Гараж 5 боксов,</w:t>
            </w:r>
            <w:r w:rsidRPr="00A441F9">
              <w:t xml:space="preserve"> </w:t>
            </w:r>
            <w:r w:rsidR="00D01B11" w:rsidRPr="0009174C">
              <w:t xml:space="preserve">назначение: </w:t>
            </w:r>
            <w:r w:rsidR="00D01B11">
              <w:t>нежилое</w:t>
            </w:r>
            <w:r w:rsidR="00D01B11" w:rsidRPr="0009174C">
              <w:t xml:space="preserve">, площадь: общая </w:t>
            </w:r>
            <w:r w:rsidR="00D01B11">
              <w:t>110,5 кв. м.</w:t>
            </w:r>
            <w:r w:rsidR="00D01B11" w:rsidRPr="0009174C">
              <w:t xml:space="preserve"> </w:t>
            </w:r>
            <w:r w:rsidR="00D01B11">
              <w:t xml:space="preserve">Инвентарный номер: 5633. Литер: А. </w:t>
            </w:r>
            <w:r w:rsidR="00D01B11" w:rsidRPr="0009174C">
              <w:t>Этажность: 1.</w:t>
            </w:r>
            <w:r w:rsidR="00D01B11">
              <w:t xml:space="preserve"> Подземная этажность: 0</w:t>
            </w:r>
            <w:r w:rsidR="00C66947">
              <w:t>.</w:t>
            </w:r>
            <w:r w:rsidR="00FF76FB">
              <w:t xml:space="preserve"> </w:t>
            </w:r>
            <w:r w:rsidR="007878D8">
              <w:t xml:space="preserve">КН </w:t>
            </w:r>
            <w:r w:rsidR="00612834">
              <w:t>23:35:</w:t>
            </w:r>
            <w:r w:rsidR="00E727DE">
              <w:t>1006011:143</w:t>
            </w:r>
            <w:r>
              <w:t xml:space="preserve">, </w:t>
            </w:r>
            <w:r w:rsidRPr="00A441F9">
              <w:t xml:space="preserve">Адрес (местоположение): Российская Федерация, Краснодарский край, </w:t>
            </w:r>
            <w:r w:rsidR="007878D8">
              <w:t xml:space="preserve">Усть-Лабинский район, </w:t>
            </w:r>
            <w:r w:rsidR="00E727DE">
              <w:t xml:space="preserve">      </w:t>
            </w:r>
            <w:r w:rsidR="007878D8">
              <w:t xml:space="preserve">ст. Ладожская, ул. Комсомольская, 142 </w:t>
            </w:r>
            <w:r w:rsidR="00E727DE">
              <w:t>Б</w:t>
            </w:r>
            <w:r w:rsidR="007878D8" w:rsidRPr="00A441F9">
              <w:t xml:space="preserve"> </w:t>
            </w:r>
            <w:r w:rsidRPr="00A441F9">
              <w:t>на земельном участке с К№ 23:35:</w:t>
            </w:r>
            <w:r w:rsidR="007878D8">
              <w:t>1006011:</w:t>
            </w:r>
            <w:r w:rsidR="00E727DE">
              <w:t>271</w:t>
            </w:r>
            <w:r w:rsidR="007878D8">
              <w:t xml:space="preserve"> </w:t>
            </w:r>
            <w:r w:rsidRPr="00A441F9">
              <w:t xml:space="preserve">– </w:t>
            </w:r>
            <w:r w:rsidR="00EB6573" w:rsidRPr="00EB6573">
              <w:rPr>
                <w:color w:val="000000" w:themeColor="text1"/>
              </w:rPr>
              <w:t>317 343,00</w:t>
            </w:r>
            <w:r w:rsidR="007878D8" w:rsidRPr="00EB6573">
              <w:rPr>
                <w:color w:val="000000" w:themeColor="text1"/>
              </w:rPr>
              <w:t xml:space="preserve"> </w:t>
            </w:r>
            <w:r w:rsidRPr="00EB6573">
              <w:rPr>
                <w:color w:val="000000" w:themeColor="text1"/>
              </w:rPr>
              <w:t xml:space="preserve"> </w:t>
            </w:r>
            <w:r w:rsidRPr="00A441F9">
              <w:t>рублей с учетом НДС;</w:t>
            </w:r>
          </w:p>
          <w:p w:rsidR="00CA2775" w:rsidRDefault="00AB443C" w:rsidP="00CA2775">
            <w:pPr>
              <w:jc w:val="both"/>
            </w:pPr>
            <w:r w:rsidRPr="00A441F9">
              <w:t>-земельный участок с</w:t>
            </w:r>
            <w:proofErr w:type="gramStart"/>
            <w:r w:rsidRPr="00A441F9">
              <w:t xml:space="preserve"> К</w:t>
            </w:r>
            <w:proofErr w:type="gramEnd"/>
            <w:r w:rsidRPr="00A441F9">
              <w:t xml:space="preserve">№ </w:t>
            </w:r>
            <w:r w:rsidR="007878D8" w:rsidRPr="00A441F9">
              <w:t>23:35:</w:t>
            </w:r>
            <w:r w:rsidR="007878D8">
              <w:t>1006011:</w:t>
            </w:r>
            <w:r w:rsidR="00E727DE">
              <w:t>271</w:t>
            </w:r>
            <w:r w:rsidRPr="00A441F9">
              <w:t xml:space="preserve">. Категория земель: земли населенных пунктов – </w:t>
            </w:r>
            <w:r w:rsidR="00E727DE">
              <w:t>обслуживание автотранспорта</w:t>
            </w:r>
            <w:r w:rsidRPr="00A441F9">
              <w:t xml:space="preserve">. Площадь: </w:t>
            </w:r>
            <w:r w:rsidR="00E727DE">
              <w:t xml:space="preserve">580 </w:t>
            </w:r>
            <w:r w:rsidRPr="00A441F9">
              <w:t>кв.</w:t>
            </w:r>
            <w:r w:rsidR="00E727DE">
              <w:t xml:space="preserve"> </w:t>
            </w:r>
            <w:r w:rsidRPr="00A441F9">
              <w:t xml:space="preserve">м.  Адрес (местоположение): </w:t>
            </w:r>
            <w:r w:rsidR="007878D8" w:rsidRPr="00A441F9">
              <w:t xml:space="preserve">Российская Федерация, Краснодарский край, </w:t>
            </w:r>
            <w:r w:rsidR="007878D8">
              <w:t>Усть-Лабинский район, ст. Ладожская, ул. Комсомольская, 142</w:t>
            </w:r>
            <w:proofErr w:type="gramStart"/>
            <w:r w:rsidR="007878D8">
              <w:t xml:space="preserve"> </w:t>
            </w:r>
            <w:r w:rsidR="00E727DE">
              <w:t>Б</w:t>
            </w:r>
            <w:proofErr w:type="gramEnd"/>
            <w:r w:rsidR="007878D8" w:rsidRPr="00A441F9">
              <w:t xml:space="preserve"> </w:t>
            </w:r>
            <w:r w:rsidRPr="00A441F9">
              <w:t xml:space="preserve">– </w:t>
            </w:r>
            <w:r w:rsidR="00E727DE" w:rsidRPr="00EB6573">
              <w:rPr>
                <w:color w:val="000000" w:themeColor="text1"/>
              </w:rPr>
              <w:t>132 820</w:t>
            </w:r>
            <w:r w:rsidRPr="00EB6573">
              <w:rPr>
                <w:color w:val="000000" w:themeColor="text1"/>
              </w:rPr>
              <w:t xml:space="preserve">, 00 </w:t>
            </w:r>
            <w:r w:rsidRPr="00A441F9">
              <w:t xml:space="preserve">рублей НДС, </w:t>
            </w:r>
            <w:r w:rsidR="00CA2775">
              <w:t xml:space="preserve">обременений нет </w:t>
            </w:r>
            <w:r w:rsidRPr="00A441F9">
              <w:t xml:space="preserve"> </w:t>
            </w:r>
          </w:p>
          <w:p w:rsidR="00AB443C" w:rsidRPr="00A441F9" w:rsidRDefault="00AB443C" w:rsidP="00EB6573">
            <w:pPr>
              <w:jc w:val="both"/>
            </w:pPr>
            <w:r w:rsidRPr="00A441F9">
              <w:t xml:space="preserve">Начальная цена продажи имущества </w:t>
            </w:r>
            <w:r w:rsidR="00EB6573" w:rsidRPr="00EB6573">
              <w:rPr>
                <w:b/>
                <w:color w:val="000000" w:themeColor="text1"/>
              </w:rPr>
              <w:t>450 163,00</w:t>
            </w:r>
            <w:r w:rsidR="00CA2775" w:rsidRPr="00EB6573">
              <w:rPr>
                <w:b/>
                <w:color w:val="000000" w:themeColor="text1"/>
              </w:rPr>
              <w:t xml:space="preserve"> </w:t>
            </w:r>
            <w:r w:rsidRPr="00EB6573">
              <w:rPr>
                <w:b/>
                <w:color w:val="000000" w:themeColor="text1"/>
              </w:rPr>
              <w:t xml:space="preserve"> </w:t>
            </w:r>
            <w:r w:rsidRPr="00A441F9">
              <w:t xml:space="preserve">рублей с учетом НДС, шаг аукциона – </w:t>
            </w:r>
            <w:r w:rsidR="00EB6573" w:rsidRPr="00EB6573">
              <w:rPr>
                <w:color w:val="000000" w:themeColor="text1"/>
              </w:rPr>
              <w:t>22 508,15</w:t>
            </w:r>
            <w:r w:rsidRPr="00EB6573">
              <w:rPr>
                <w:color w:val="000000" w:themeColor="text1"/>
              </w:rPr>
              <w:t xml:space="preserve"> </w:t>
            </w:r>
            <w:r w:rsidRPr="00A441F9">
              <w:t>рублей.</w:t>
            </w:r>
          </w:p>
        </w:tc>
      </w:tr>
      <w:tr w:rsidR="00AB443C" w:rsidRPr="00E979EE" w:rsidTr="00FB0E6F">
        <w:tc>
          <w:tcPr>
            <w:tcW w:w="507" w:type="dxa"/>
          </w:tcPr>
          <w:p w:rsidR="00AB443C" w:rsidRPr="00E979EE" w:rsidRDefault="00AB443C" w:rsidP="00C759DC">
            <w:pPr>
              <w:jc w:val="both"/>
            </w:pPr>
            <w:r w:rsidRPr="00E979EE">
              <w:t>3</w:t>
            </w:r>
          </w:p>
        </w:tc>
        <w:tc>
          <w:tcPr>
            <w:tcW w:w="2631" w:type="dxa"/>
          </w:tcPr>
          <w:p w:rsidR="00AB443C" w:rsidRPr="00E979EE" w:rsidRDefault="00AB443C" w:rsidP="00C759DC">
            <w:pPr>
              <w:jc w:val="both"/>
            </w:pPr>
            <w:r>
              <w:t>С</w:t>
            </w:r>
            <w:r w:rsidRPr="00E979EE">
              <w:t>пособ приватизации</w:t>
            </w:r>
          </w:p>
        </w:tc>
        <w:tc>
          <w:tcPr>
            <w:tcW w:w="6433" w:type="dxa"/>
          </w:tcPr>
          <w:p w:rsidR="00AB443C" w:rsidRPr="00AE25BE" w:rsidRDefault="00AB443C" w:rsidP="00C75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5BE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proofErr w:type="gramEnd"/>
            <w:r w:rsidRPr="00AE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 составу участников</w:t>
            </w:r>
          </w:p>
        </w:tc>
      </w:tr>
      <w:tr w:rsidR="00AB443C" w:rsidRPr="00E979EE" w:rsidTr="00FB0E6F">
        <w:tc>
          <w:tcPr>
            <w:tcW w:w="507" w:type="dxa"/>
          </w:tcPr>
          <w:p w:rsidR="00AB443C" w:rsidRPr="00E979EE" w:rsidRDefault="00AB443C" w:rsidP="00C759DC">
            <w:pPr>
              <w:jc w:val="both"/>
            </w:pPr>
            <w:r w:rsidRPr="00E979EE">
              <w:t>4</w:t>
            </w:r>
          </w:p>
        </w:tc>
        <w:tc>
          <w:tcPr>
            <w:tcW w:w="2631" w:type="dxa"/>
          </w:tcPr>
          <w:p w:rsidR="00AB443C" w:rsidRPr="00E979EE" w:rsidRDefault="00AB443C" w:rsidP="00C759DC">
            <w:pPr>
              <w:jc w:val="both"/>
            </w:pPr>
            <w:r>
              <w:t>Ф</w:t>
            </w:r>
            <w:r w:rsidRPr="00E979EE">
              <w:t>орма подачи предложений о цене приобретения имущества</w:t>
            </w:r>
          </w:p>
        </w:tc>
        <w:tc>
          <w:tcPr>
            <w:tcW w:w="6433" w:type="dxa"/>
          </w:tcPr>
          <w:p w:rsidR="00AB443C" w:rsidRPr="007A019E" w:rsidRDefault="00AB443C" w:rsidP="00C759DC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AE25BE">
              <w:t>ткрытая форма подачи предложений о цене</w:t>
            </w:r>
            <w:r>
              <w:t xml:space="preserve"> </w:t>
            </w:r>
            <w:r w:rsidRPr="007A019E">
              <w:t>приобретения имущества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t>5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>Задаток, срок и порядок его внесения, назначение платежа, реквизиты, порядок его возвращения</w:t>
            </w:r>
          </w:p>
          <w:p w:rsidR="00AB443C" w:rsidRPr="009D29D7" w:rsidRDefault="00AB443C" w:rsidP="00C759DC">
            <w:pPr>
              <w:jc w:val="both"/>
            </w:pPr>
          </w:p>
        </w:tc>
        <w:tc>
          <w:tcPr>
            <w:tcW w:w="6433" w:type="dxa"/>
          </w:tcPr>
          <w:p w:rsidR="00AB443C" w:rsidRPr="00A441F9" w:rsidRDefault="00AB443C" w:rsidP="00C75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F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аукционе претендент вносит задаток </w:t>
            </w:r>
            <w:r w:rsidR="00E72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441F9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B6573" w:rsidRPr="00EB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016,30</w:t>
            </w:r>
            <w:r w:rsidRPr="00EB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41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573">
              <w:rPr>
                <w:rFonts w:ascii="Times New Roman" w:hAnsi="Times New Roman" w:cs="Times New Roman"/>
                <w:sz w:val="24"/>
                <w:szCs w:val="24"/>
              </w:rPr>
              <w:t>сорок пять тысяч шестнадцать рублей</w:t>
            </w:r>
            <w:r w:rsidR="00FF76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727DE">
              <w:rPr>
                <w:rFonts w:ascii="Times New Roman" w:hAnsi="Times New Roman" w:cs="Times New Roman"/>
                <w:sz w:val="24"/>
                <w:szCs w:val="24"/>
              </w:rPr>
              <w:t xml:space="preserve"> рубль</w:t>
            </w:r>
            <w:r w:rsidRPr="00A4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5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41F9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="00FF7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3C" w:rsidRPr="009D29D7" w:rsidRDefault="00AB443C" w:rsidP="00C759DC">
            <w:pPr>
              <w:jc w:val="both"/>
            </w:pPr>
            <w:r w:rsidRPr="009D29D7">
              <w:t>по следующим реквизитам</w:t>
            </w:r>
            <w:r w:rsidRPr="002B53A8">
              <w:rPr>
                <w:color w:val="000000" w:themeColor="text1"/>
              </w:rPr>
              <w:t xml:space="preserve">: (Администрация </w:t>
            </w:r>
            <w:r w:rsidR="002B53A8" w:rsidRPr="002B53A8">
              <w:rPr>
                <w:color w:val="000000" w:themeColor="text1"/>
              </w:rPr>
              <w:t>Ладожского сельского поселения Усть-Лабинского</w:t>
            </w:r>
            <w:r w:rsidRPr="002B53A8">
              <w:rPr>
                <w:color w:val="000000" w:themeColor="text1"/>
              </w:rPr>
              <w:t xml:space="preserve"> район</w:t>
            </w:r>
            <w:r w:rsidR="002B53A8" w:rsidRPr="002B53A8">
              <w:rPr>
                <w:color w:val="000000" w:themeColor="text1"/>
              </w:rPr>
              <w:t>а</w:t>
            </w:r>
            <w:r w:rsidRPr="002B53A8">
              <w:rPr>
                <w:color w:val="000000" w:themeColor="text1"/>
              </w:rPr>
              <w:t xml:space="preserve"> л/с </w:t>
            </w:r>
            <w:r w:rsidR="002B53A8" w:rsidRPr="002B53A8">
              <w:rPr>
                <w:color w:val="000000" w:themeColor="text1"/>
              </w:rPr>
              <w:t>05183006260</w:t>
            </w:r>
            <w:r w:rsidRPr="002B53A8">
              <w:rPr>
                <w:color w:val="000000" w:themeColor="text1"/>
              </w:rPr>
              <w:t>), ИНН 2</w:t>
            </w:r>
            <w:r w:rsidR="002B53A8" w:rsidRPr="002B53A8">
              <w:rPr>
                <w:color w:val="000000" w:themeColor="text1"/>
              </w:rPr>
              <w:t>356044420</w:t>
            </w:r>
            <w:r w:rsidRPr="002B53A8">
              <w:rPr>
                <w:color w:val="000000" w:themeColor="text1"/>
              </w:rPr>
              <w:t xml:space="preserve">, КПП 235601001, </w:t>
            </w:r>
            <w:r w:rsidRPr="002B53A8">
              <w:rPr>
                <w:color w:val="000000" w:themeColor="text1"/>
              </w:rPr>
              <w:lastRenderedPageBreak/>
              <w:t xml:space="preserve">расчетный счет № </w:t>
            </w:r>
            <w:r w:rsidR="002B53A8" w:rsidRPr="002B53A8">
              <w:rPr>
                <w:color w:val="000000" w:themeColor="text1"/>
              </w:rPr>
              <w:t>40302810200003000123</w:t>
            </w:r>
            <w:r w:rsidRPr="002B53A8">
              <w:rPr>
                <w:color w:val="000000" w:themeColor="text1"/>
              </w:rPr>
              <w:t xml:space="preserve">,  Банк </w:t>
            </w:r>
            <w:r w:rsidR="002B53A8">
              <w:rPr>
                <w:color w:val="000000" w:themeColor="text1"/>
              </w:rPr>
              <w:t>Юж</w:t>
            </w:r>
            <w:r w:rsidR="002B53A8" w:rsidRPr="002B53A8">
              <w:rPr>
                <w:color w:val="000000" w:themeColor="text1"/>
              </w:rPr>
              <w:t>ное ГУ Банка России г. Краснодар,</w:t>
            </w:r>
            <w:r w:rsidRPr="002B53A8">
              <w:rPr>
                <w:color w:val="000000" w:themeColor="text1"/>
              </w:rPr>
              <w:t xml:space="preserve"> БИК </w:t>
            </w:r>
            <w:r w:rsidR="002B53A8" w:rsidRPr="002B53A8">
              <w:rPr>
                <w:color w:val="000000" w:themeColor="text1"/>
              </w:rPr>
              <w:t>040349001</w:t>
            </w:r>
            <w:r w:rsidRPr="002B53A8">
              <w:rPr>
                <w:color w:val="000000" w:themeColor="text1"/>
              </w:rPr>
              <w:t xml:space="preserve"> (</w:t>
            </w:r>
            <w:proofErr w:type="gramStart"/>
            <w:r w:rsidR="002B53A8" w:rsidRPr="002B53A8">
              <w:rPr>
                <w:color w:val="000000" w:themeColor="text1"/>
              </w:rPr>
              <w:t>средства</w:t>
            </w:r>
            <w:proofErr w:type="gramEnd"/>
            <w:r w:rsidR="002B53A8" w:rsidRPr="002B53A8">
              <w:rPr>
                <w:color w:val="000000" w:themeColor="text1"/>
              </w:rPr>
              <w:t xml:space="preserve"> поступающие во временное распоряжение казенных учреждений</w:t>
            </w:r>
            <w:r w:rsidRPr="009D29D7">
              <w:t>).</w:t>
            </w:r>
          </w:p>
          <w:p w:rsidR="00AB443C" w:rsidRPr="00582674" w:rsidRDefault="00AB443C" w:rsidP="00C759DC">
            <w:pPr>
              <w:jc w:val="both"/>
              <w:rPr>
                <w:color w:val="000000" w:themeColor="text1"/>
              </w:rPr>
            </w:pPr>
            <w:r w:rsidRPr="00582674">
              <w:rPr>
                <w:color w:val="000000" w:themeColor="text1"/>
              </w:rPr>
              <w:t>Срок внесения задатка</w:t>
            </w:r>
            <w:r w:rsidR="00CA2775" w:rsidRPr="00582674">
              <w:rPr>
                <w:color w:val="000000" w:themeColor="text1"/>
              </w:rPr>
              <w:t xml:space="preserve">: до </w:t>
            </w:r>
            <w:r w:rsidR="00C66947">
              <w:t>1</w:t>
            </w:r>
            <w:r w:rsidR="00BF103D">
              <w:t>8</w:t>
            </w:r>
            <w:r w:rsidR="00C66947">
              <w:t xml:space="preserve"> декабря </w:t>
            </w:r>
            <w:r w:rsidR="00582674" w:rsidRPr="00C355D3">
              <w:t xml:space="preserve"> </w:t>
            </w:r>
            <w:r w:rsidR="00CA2775" w:rsidRPr="00582674">
              <w:rPr>
                <w:color w:val="000000" w:themeColor="text1"/>
              </w:rPr>
              <w:t>2017</w:t>
            </w:r>
            <w:r w:rsidRPr="00582674">
              <w:rPr>
                <w:color w:val="000000" w:themeColor="text1"/>
              </w:rPr>
              <w:t xml:space="preserve"> года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Задаток возвращается в следующем порядке: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      </w:r>
          </w:p>
          <w:p w:rsidR="00AB443C" w:rsidRPr="009D29D7" w:rsidRDefault="00AB443C" w:rsidP="00C759DC">
            <w:pPr>
              <w:pStyle w:val="ConsPlusNormal"/>
              <w:ind w:firstLine="0"/>
              <w:jc w:val="both"/>
            </w:pPr>
            <w:r w:rsidRPr="009D29D7">
              <w:t xml:space="preserve">в) </w:t>
            </w: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ам, отозвавшим свои заявки, - в срок не </w:t>
            </w:r>
            <w:proofErr w:type="gramStart"/>
            <w:r w:rsidRPr="009D29D7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D29D7">
              <w:rPr>
                <w:rFonts w:ascii="Times New Roman" w:hAnsi="Times New Roman" w:cs="Times New Roman"/>
                <w:sz w:val="24"/>
                <w:szCs w:val="24"/>
              </w:rPr>
              <w:t xml:space="preserve"> чем пять дней со дня поступления уведомления об отзыве заявки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lastRenderedPageBreak/>
              <w:t>6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jc w:val="both"/>
            </w:pPr>
            <w:r w:rsidRPr="009D29D7">
              <w:t>Порядок, место, даты начала и окончания подачи заявок, предложений</w:t>
            </w:r>
          </w:p>
        </w:tc>
        <w:tc>
          <w:tcPr>
            <w:tcW w:w="6433" w:type="dxa"/>
          </w:tcPr>
          <w:p w:rsidR="00AB443C" w:rsidRPr="004174EB" w:rsidRDefault="004174EB" w:rsidP="00BF1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 xml:space="preserve"> 2017 года по 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</w:t>
            </w: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>года  (включительно), кроме субботы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 xml:space="preserve"> и воскресенья, с 8-00 ч. до     12</w:t>
            </w: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>, с 13-00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4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174EB">
              <w:rPr>
                <w:rFonts w:ascii="Times New Roman" w:hAnsi="Times New Roman" w:cs="Times New Roman"/>
                <w:sz w:val="24"/>
                <w:szCs w:val="24"/>
              </w:rPr>
              <w:t xml:space="preserve"> 16-00</w:t>
            </w:r>
            <w:r w:rsidR="00C6694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417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4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174EB">
              <w:rPr>
                <w:rFonts w:ascii="Times New Roman" w:hAnsi="Times New Roman" w:cs="Times New Roman"/>
                <w:sz w:val="24"/>
                <w:szCs w:val="24"/>
              </w:rPr>
              <w:t xml:space="preserve"> адресу Краснодарский край, Усть-Лабинский район,  ст. Ладожская, ул. Ленина, 8, </w:t>
            </w:r>
            <w:proofErr w:type="spellStart"/>
            <w:r w:rsidRPr="004174E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174EB">
              <w:rPr>
                <w:rFonts w:ascii="Times New Roman" w:hAnsi="Times New Roman" w:cs="Times New Roman"/>
                <w:sz w:val="24"/>
                <w:szCs w:val="24"/>
              </w:rPr>
              <w:t>. № 11, т.(86135)70365</w:t>
            </w:r>
            <w:r w:rsidR="00AB443C" w:rsidRPr="004174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t>7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jc w:val="both"/>
            </w:pPr>
            <w:r w:rsidRPr="009D29D7"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6433" w:type="dxa"/>
          </w:tcPr>
          <w:p w:rsidR="00AB443C" w:rsidRPr="009D29D7" w:rsidRDefault="00AB443C" w:rsidP="00C75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F9">
              <w:rPr>
                <w:rFonts w:ascii="Times New Roman" w:hAnsi="Times New Roman" w:cs="Times New Roman"/>
                <w:sz w:val="24"/>
                <w:szCs w:val="24"/>
              </w:rPr>
              <w:t>Заявка,</w:t>
            </w: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ной продавцом форме (приложение № 1) в 2-х экземплярах,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      </w:r>
          </w:p>
          <w:p w:rsidR="00AB443C" w:rsidRPr="009D29D7" w:rsidRDefault="00AB443C" w:rsidP="00C75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>В заявке должно содержаться обязательство претендента заключить договор купли-продажи имущества по предлагаемой им цене.</w:t>
            </w:r>
          </w:p>
          <w:p w:rsidR="00AB443C" w:rsidRPr="00A441F9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 xml:space="preserve">До признания претендента участником аукциона он имеет право посредством уведомления в письменной форме </w:t>
            </w:r>
            <w:r w:rsidRPr="00A441F9">
              <w:t>отозвать зарегистрированную заявку.</w:t>
            </w:r>
          </w:p>
          <w:p w:rsidR="00AB443C" w:rsidRPr="00A441F9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A441F9">
              <w:t>Одновременно с заявкой претенденты представляют следующие документы:</w:t>
            </w:r>
          </w:p>
          <w:p w:rsidR="00AB443C" w:rsidRPr="00A441F9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A441F9">
              <w:t>юридические лица: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9D29D7">
              <w:t>заверенные копии учредительных документов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9D29D7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9D29D7">
              <w:t xml:space="preserve">документ, который подтверждает полномочия </w:t>
            </w:r>
            <w:r w:rsidRPr="009D29D7">
              <w:lastRenderedPageBreak/>
              <w:t>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A441F9">
              <w:t>физические лица</w:t>
            </w:r>
            <w:r w:rsidRPr="009D29D7">
              <w:t xml:space="preserve"> предъявляют документ, удостоверяющий личность, или представляют копии всех его листов.</w:t>
            </w:r>
          </w:p>
          <w:p w:rsidR="00AB443C" w:rsidRPr="00A441F9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9D29D7">
              <w:t>В случае</w:t>
            </w:r>
            <w:proofErr w:type="gramStart"/>
            <w:r w:rsidRPr="009D29D7">
              <w:t>,</w:t>
            </w:r>
            <w:proofErr w:type="gramEnd"/>
            <w:r w:rsidRPr="009D29D7"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A441F9">
              <w:t xml:space="preserve">доверенность </w:t>
            </w:r>
            <w:r w:rsidRPr="009D29D7">
              <w:t>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9D29D7">
              <w:t>,</w:t>
            </w:r>
            <w:proofErr w:type="gramEnd"/>
            <w:r w:rsidRPr="009D29D7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</w:t>
            </w:r>
            <w:r w:rsidRPr="00A441F9">
              <w:t>документ, подтверждающий полномочия этого лица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A441F9">
              <w:t>Все листы</w:t>
            </w:r>
            <w:r w:rsidRPr="009D29D7">
              <w:t xml:space="preserve"> </w:t>
            </w:r>
            <w:proofErr w:type="gramStart"/>
            <w:r w:rsidRPr="009D29D7">
              <w:t>документов, представляемых одновременно с заявкой должны быть прошиты</w:t>
            </w:r>
            <w:proofErr w:type="gramEnd"/>
            <w:r w:rsidRPr="009D29D7">
              <w:t>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9D29D7">
      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9D29D7"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A441F9">
              <w:t>Заявки, поступившие по истечении срока их приема</w:t>
            </w:r>
            <w:r w:rsidRPr="009D29D7">
              <w:t>, указанного в информационном сообщении о проведен</w:t>
            </w:r>
            <w:proofErr w:type="gramStart"/>
            <w:r w:rsidRPr="009D29D7">
              <w:t>ии ау</w:t>
            </w:r>
            <w:proofErr w:type="gramEnd"/>
            <w:r w:rsidRPr="009D29D7"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lastRenderedPageBreak/>
              <w:t>8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Порядок ознакомления покупателей с иной информацией, условиями договора купли-продажи такого имущества</w:t>
            </w:r>
          </w:p>
        </w:tc>
        <w:tc>
          <w:tcPr>
            <w:tcW w:w="6433" w:type="dxa"/>
          </w:tcPr>
          <w:p w:rsidR="00AB443C" w:rsidRDefault="00CA2775" w:rsidP="00C759DC">
            <w:pPr>
              <w:tabs>
                <w:tab w:val="left" w:pos="360"/>
              </w:tabs>
              <w:jc w:val="both"/>
            </w:pPr>
            <w:proofErr w:type="gramStart"/>
            <w:r>
              <w:t xml:space="preserve">ежедневно </w:t>
            </w:r>
            <w:r w:rsidR="00C66947" w:rsidRPr="004174EB">
              <w:t xml:space="preserve">с </w:t>
            </w:r>
            <w:r w:rsidR="00C66947">
              <w:t>2</w:t>
            </w:r>
            <w:r w:rsidR="00EB6573">
              <w:t>3</w:t>
            </w:r>
            <w:r w:rsidR="00C66947">
              <w:t xml:space="preserve"> ноября</w:t>
            </w:r>
            <w:r w:rsidR="00C66947" w:rsidRPr="004174EB">
              <w:t xml:space="preserve"> 2017 года по </w:t>
            </w:r>
            <w:r w:rsidR="00C66947">
              <w:t>2</w:t>
            </w:r>
            <w:r w:rsidR="00BF103D">
              <w:t>2</w:t>
            </w:r>
            <w:r w:rsidR="00C66947">
              <w:t xml:space="preserve"> декабря</w:t>
            </w:r>
            <w:r w:rsidR="00C66947" w:rsidRPr="004174EB">
              <w:t xml:space="preserve"> </w:t>
            </w:r>
            <w:r w:rsidR="00C66947" w:rsidRPr="004174EB">
              <w:rPr>
                <w:color w:val="000000" w:themeColor="text1"/>
              </w:rPr>
              <w:t xml:space="preserve">2017 </w:t>
            </w:r>
            <w:r w:rsidR="00C66947" w:rsidRPr="004174EB">
              <w:t>года  (включительно), кроме субботы</w:t>
            </w:r>
            <w:r w:rsidR="00C66947">
              <w:t xml:space="preserve"> и воскресенья, с 8-00 ч. до     12</w:t>
            </w:r>
            <w:r w:rsidR="00C66947" w:rsidRPr="004174EB">
              <w:t>-00</w:t>
            </w:r>
            <w:r w:rsidR="00C66947">
              <w:t>ч.</w:t>
            </w:r>
            <w:r w:rsidR="00C66947" w:rsidRPr="004174EB">
              <w:t>, с 13-00</w:t>
            </w:r>
            <w:r w:rsidR="00C66947">
              <w:t xml:space="preserve">ч. </w:t>
            </w:r>
            <w:r w:rsidR="00C66947" w:rsidRPr="004174EB">
              <w:t xml:space="preserve"> до 16-00</w:t>
            </w:r>
            <w:r w:rsidR="00C66947">
              <w:t xml:space="preserve"> ч.</w:t>
            </w:r>
            <w:r w:rsidR="00C66947" w:rsidRPr="004174EB">
              <w:t xml:space="preserve"> по адресу Краснодарский край, Усть-Лабинский район,  ст. Ладожская, ул. Ленина, 8, </w:t>
            </w:r>
            <w:proofErr w:type="spellStart"/>
            <w:r w:rsidR="00C66947" w:rsidRPr="004174EB">
              <w:t>каб</w:t>
            </w:r>
            <w:proofErr w:type="spellEnd"/>
            <w:r w:rsidR="00C66947" w:rsidRPr="004174EB">
              <w:t>. № 11, т.(86135)70365</w:t>
            </w:r>
            <w:r w:rsidR="00AB443C" w:rsidRPr="009D29D7">
              <w:t xml:space="preserve">, либо на сайте </w:t>
            </w:r>
            <w:r w:rsidR="004F08D4">
              <w:t>администрации Л</w:t>
            </w:r>
            <w:r>
              <w:t xml:space="preserve">адожского сельского поселения </w:t>
            </w:r>
            <w:r w:rsidR="00AB443C" w:rsidRPr="009D29D7">
              <w:t xml:space="preserve"> </w:t>
            </w:r>
            <w:r>
              <w:t xml:space="preserve">Усть-Лабинского </w:t>
            </w:r>
            <w:r w:rsidR="00AB443C" w:rsidRPr="009D29D7">
              <w:t xml:space="preserve"> район</w:t>
            </w:r>
            <w:r>
              <w:t>а</w:t>
            </w:r>
            <w:proofErr w:type="gramEnd"/>
          </w:p>
          <w:p w:rsidR="00AB443C" w:rsidRPr="009D29D7" w:rsidRDefault="00956637" w:rsidP="001A0890">
            <w:pPr>
              <w:tabs>
                <w:tab w:val="left" w:pos="360"/>
              </w:tabs>
              <w:jc w:val="both"/>
            </w:pPr>
            <w:r w:rsidRPr="00956637">
              <w:t>http://www.</w:t>
            </w:r>
            <w:proofErr w:type="spellStart"/>
            <w:r w:rsidRPr="00956637">
              <w:rPr>
                <w:lang w:val="en-US"/>
              </w:rPr>
              <w:t>ladogasp</w:t>
            </w:r>
            <w:proofErr w:type="spellEnd"/>
            <w:r w:rsidRPr="00956637">
              <w:t>.</w:t>
            </w:r>
            <w:proofErr w:type="spellStart"/>
            <w:r w:rsidRPr="00956637">
              <w:rPr>
                <w:lang w:val="en-US"/>
              </w:rPr>
              <w:t>ru</w:t>
            </w:r>
            <w:proofErr w:type="spellEnd"/>
            <w:r w:rsidR="000B3FD3" w:rsidRPr="009D29D7">
              <w:t xml:space="preserve">, </w:t>
            </w:r>
            <w:r w:rsidR="001A0890">
              <w:t xml:space="preserve">в разделе «Информация о торгах», </w:t>
            </w:r>
            <w:r w:rsidR="000B3FD3" w:rsidRPr="009D29D7">
              <w:t xml:space="preserve">а так же на официальном сайте торгов </w:t>
            </w:r>
            <w:hyperlink r:id="rId6" w:history="1">
              <w:r w:rsidR="000B3FD3" w:rsidRPr="009D29D7">
                <w:rPr>
                  <w:rStyle w:val="a3"/>
                  <w:lang w:val="en-US"/>
                </w:rPr>
                <w:t>www</w:t>
              </w:r>
              <w:r w:rsidR="000B3FD3" w:rsidRPr="009D29D7">
                <w:rPr>
                  <w:rStyle w:val="a3"/>
                </w:rPr>
                <w:t>.</w:t>
              </w:r>
              <w:proofErr w:type="spellStart"/>
              <w:r w:rsidR="000B3FD3" w:rsidRPr="009D29D7">
                <w:rPr>
                  <w:rStyle w:val="a3"/>
                  <w:lang w:val="en-US"/>
                </w:rPr>
                <w:t>torgi</w:t>
              </w:r>
              <w:proofErr w:type="spellEnd"/>
              <w:r w:rsidR="000B3FD3" w:rsidRPr="009D29D7">
                <w:rPr>
                  <w:rStyle w:val="a3"/>
                </w:rPr>
                <w:t>.</w:t>
              </w:r>
              <w:proofErr w:type="spellStart"/>
              <w:r w:rsidR="000B3FD3" w:rsidRPr="009D29D7">
                <w:rPr>
                  <w:rStyle w:val="a3"/>
                  <w:lang w:val="en-US"/>
                </w:rPr>
                <w:t>gov</w:t>
              </w:r>
              <w:proofErr w:type="spellEnd"/>
              <w:r w:rsidR="000B3FD3" w:rsidRPr="009D29D7">
                <w:rPr>
                  <w:rStyle w:val="a3"/>
                </w:rPr>
                <w:t>.</w:t>
              </w:r>
              <w:proofErr w:type="spellStart"/>
              <w:r w:rsidR="000B3FD3" w:rsidRPr="009D29D7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0B3FD3" w:rsidRPr="009D29D7">
              <w:t>.»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t>9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Ограничения участия отдельных категорий физических лиц и юридических лиц в приватизации такого имущества</w:t>
            </w:r>
          </w:p>
        </w:tc>
        <w:tc>
          <w:tcPr>
            <w:tcW w:w="6433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284"/>
              <w:jc w:val="both"/>
            </w:pPr>
            <w:proofErr w:type="gramStart"/>
            <w:r w:rsidRPr="009D29D7"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</w:t>
            </w:r>
            <w:r w:rsidRPr="009D29D7">
              <w:lastRenderedPageBreak/>
              <w:t>предусмотренных статьей 25 Федерального Закона РФ № 178-ФЗ «О приватизации государственного и муниципального имущества».</w:t>
            </w:r>
            <w:proofErr w:type="gramEnd"/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284"/>
              <w:jc w:val="both"/>
            </w:pPr>
            <w:r w:rsidRPr="009D29D7"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284"/>
              <w:jc w:val="both"/>
            </w:pPr>
            <w:r w:rsidRPr="009D29D7">
              <w:t>В случае</w:t>
            </w:r>
            <w:proofErr w:type="gramStart"/>
            <w:r w:rsidRPr="009D29D7">
              <w:t>,</w:t>
            </w:r>
            <w:proofErr w:type="gramEnd"/>
            <w:r w:rsidRPr="009D29D7">
      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lastRenderedPageBreak/>
              <w:t>10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 xml:space="preserve">Даты, место и порядок определения лиц, имеющих право приобретения муниципального имущества </w:t>
            </w:r>
          </w:p>
        </w:tc>
        <w:tc>
          <w:tcPr>
            <w:tcW w:w="6433" w:type="dxa"/>
          </w:tcPr>
          <w:p w:rsidR="00AB443C" w:rsidRPr="009D29D7" w:rsidRDefault="00AB443C" w:rsidP="00C759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9D29D7">
              <w:rPr>
                <w:rStyle w:val="a4"/>
                <w:rFonts w:ascii="Times New Roman" w:hAnsi="Times New Roman"/>
                <w:sz w:val="24"/>
                <w:szCs w:val="24"/>
              </w:rPr>
              <w:t xml:space="preserve">торгов </w:t>
            </w: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конкурсной комиссией по результатам рассмотрения представленных документов </w:t>
            </w:r>
            <w:r w:rsidR="00FB0E6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669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10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66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</w:t>
            </w:r>
            <w:r w:rsidR="009A0619" w:rsidRPr="009A0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FB0E6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CB72A7">
              <w:rPr>
                <w:rFonts w:ascii="Times New Roman" w:hAnsi="Times New Roman" w:cs="Times New Roman"/>
                <w:sz w:val="24"/>
                <w:szCs w:val="24"/>
              </w:rPr>
              <w:t xml:space="preserve"> в 09</w:t>
            </w:r>
            <w:r w:rsidR="00F560DA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560DA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CA2775" w:rsidRPr="00CA2775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Усть-Лаб</w:t>
            </w:r>
            <w:r w:rsidR="00CA2775">
              <w:rPr>
                <w:rFonts w:ascii="Times New Roman" w:hAnsi="Times New Roman" w:cs="Times New Roman"/>
                <w:sz w:val="24"/>
                <w:szCs w:val="24"/>
              </w:rPr>
              <w:t xml:space="preserve">инский район,  </w:t>
            </w:r>
            <w:r w:rsidR="00F5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A2775" w:rsidRPr="00CA2775">
              <w:rPr>
                <w:rFonts w:ascii="Times New Roman" w:hAnsi="Times New Roman" w:cs="Times New Roman"/>
                <w:sz w:val="24"/>
                <w:szCs w:val="24"/>
              </w:rPr>
              <w:t>ст. Ладожская, ул. Ленина, 8</w:t>
            </w:r>
            <w:r w:rsidR="00CA2775" w:rsidRPr="009D2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2775" w:rsidRPr="009D29D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CA2775" w:rsidRPr="009D29D7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CA277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В день определения участников аукциона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D94884">
              <w:t>Претендент не допускается к участию в аукционе</w:t>
            </w:r>
            <w:r w:rsidRPr="009D29D7">
              <w:t xml:space="preserve"> по следующим основаниям: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- заявка подана лицом, не уполномоченным претендентом на осуществление таких действий;</w:t>
            </w:r>
          </w:p>
          <w:p w:rsidR="00AB443C" w:rsidRPr="009D29D7" w:rsidRDefault="00AB443C" w:rsidP="00C759DC">
            <w:pPr>
              <w:pStyle w:val="ConsPlusNormal"/>
              <w:widowControl/>
              <w:ind w:firstLine="0"/>
              <w:jc w:val="both"/>
            </w:pPr>
            <w:r w:rsidRPr="009D29D7">
              <w:rPr>
                <w:rFonts w:ascii="Times New Roman" w:hAnsi="Times New Roman" w:cs="Times New Roman"/>
                <w:sz w:val="24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t>11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>Место и срок проведения аукциона и подведения итогов продажи муниципального имущества</w:t>
            </w:r>
          </w:p>
        </w:tc>
        <w:tc>
          <w:tcPr>
            <w:tcW w:w="6433" w:type="dxa"/>
          </w:tcPr>
          <w:p w:rsidR="00AB443C" w:rsidRPr="009D29D7" w:rsidRDefault="00C66947" w:rsidP="00D04768">
            <w:pPr>
              <w:jc w:val="both"/>
            </w:pPr>
            <w:r>
              <w:rPr>
                <w:b/>
              </w:rPr>
              <w:t>2</w:t>
            </w:r>
            <w:r w:rsidR="00BF103D">
              <w:rPr>
                <w:b/>
              </w:rPr>
              <w:t>8</w:t>
            </w:r>
            <w:r>
              <w:rPr>
                <w:b/>
              </w:rPr>
              <w:t xml:space="preserve"> декабря</w:t>
            </w:r>
            <w:r w:rsidR="00AB443C" w:rsidRPr="009A0619">
              <w:rPr>
                <w:b/>
              </w:rPr>
              <w:t xml:space="preserve"> 201</w:t>
            </w:r>
            <w:r w:rsidR="00582674" w:rsidRPr="009A0619">
              <w:rPr>
                <w:b/>
              </w:rPr>
              <w:t>7</w:t>
            </w:r>
            <w:r w:rsidR="00AB443C" w:rsidRPr="009A0619">
              <w:t xml:space="preserve"> </w:t>
            </w:r>
            <w:r w:rsidR="00AB443C" w:rsidRPr="009A0619">
              <w:rPr>
                <w:b/>
              </w:rPr>
              <w:t>года</w:t>
            </w:r>
            <w:r>
              <w:t xml:space="preserve"> в 09</w:t>
            </w:r>
            <w:r w:rsidR="00AB443C" w:rsidRPr="009D29D7">
              <w:t xml:space="preserve"> часов 00 минут в администрации </w:t>
            </w:r>
            <w:r w:rsidR="00CA2775">
              <w:t>Ладожского сельского поселения  Усть-Лабинского</w:t>
            </w:r>
            <w:r w:rsidR="00AB443C" w:rsidRPr="009D29D7">
              <w:t xml:space="preserve"> район</w:t>
            </w:r>
            <w:r w:rsidR="00CA2775">
              <w:t>а</w:t>
            </w:r>
            <w:r w:rsidR="00AB443C" w:rsidRPr="009D29D7">
              <w:t xml:space="preserve"> по адресу: </w:t>
            </w:r>
            <w:proofErr w:type="gramStart"/>
            <w:r w:rsidR="00CA2775" w:rsidRPr="00CA2775">
              <w:t>Краснодарский край, Усть-Лаб</w:t>
            </w:r>
            <w:r w:rsidR="00CA2775">
              <w:t xml:space="preserve">инский район,  </w:t>
            </w:r>
            <w:r w:rsidR="00CA2775" w:rsidRPr="00CA2775">
              <w:t>ст. Ладожская, ул. Ленина, 8</w:t>
            </w:r>
            <w:r w:rsidR="00CA2775" w:rsidRPr="009D29D7">
              <w:t xml:space="preserve">, </w:t>
            </w:r>
            <w:r w:rsidR="00CA2775">
              <w:t>актовый зал</w:t>
            </w:r>
            <w:r w:rsidR="00AB443C" w:rsidRPr="009D29D7">
              <w:t xml:space="preserve"> </w:t>
            </w:r>
            <w:proofErr w:type="gramEnd"/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t>12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 xml:space="preserve">Порядок проведения аукциона и подведения итогов продажи </w:t>
            </w:r>
            <w:r w:rsidRPr="009D29D7">
              <w:lastRenderedPageBreak/>
              <w:t>муниципального имущества</w:t>
            </w:r>
          </w:p>
        </w:tc>
        <w:tc>
          <w:tcPr>
            <w:tcW w:w="6433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lastRenderedPageBreak/>
              <w:t>1) аукцион ведет аукциони</w:t>
            </w:r>
            <w:proofErr w:type="gramStart"/>
            <w:r w:rsidRPr="009D29D7">
              <w:rPr>
                <w:bCs/>
              </w:rPr>
              <w:t>ст в пр</w:t>
            </w:r>
            <w:proofErr w:type="gramEnd"/>
            <w:r w:rsidRPr="009D29D7">
              <w:rPr>
                <w:bCs/>
              </w:rPr>
              <w:t>исутствии уполномоченного представителя продавца, который обеспечивает порядок при проведении торгов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lastRenderedPageBreak/>
              <w:t>2) участникам аукциона выдаются пронумерованные карточки участника аукциона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>3) аукцион начинается с объявления уполномоченным представителем продавца об открыт</w:t>
            </w:r>
            <w:proofErr w:type="gramStart"/>
            <w:r w:rsidRPr="009D29D7">
              <w:rPr>
                <w:bCs/>
              </w:rPr>
              <w:t>ии ау</w:t>
            </w:r>
            <w:proofErr w:type="gramEnd"/>
            <w:r w:rsidRPr="009D29D7">
              <w:rPr>
                <w:bCs/>
              </w:rPr>
              <w:t>кциона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>4) после открытия аукциона аукционистом оглашаются наименование имущества, основные его характеристики, начальная цена продажи и "шаг аукциона"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>"Шаг аукциона" устанавливается продавцом в фиксированной сумме, составляет 5 процентов начальной цены продажи и не изменяется в течение всего аукциона. При этом каждый «шаг аукциона» одновременно повышает на 5 процентов цену предложения за нежилое здание и земельный участок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>5) после оглашения аукционистом начальной цены продажи участникам аукциона предлагается заявить эту цену путем поднятия карточек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 xml:space="preserve">6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      </w:r>
            <w:proofErr w:type="gramStart"/>
            <w:r w:rsidRPr="009D29D7">
              <w:rPr>
                <w:bCs/>
              </w:rPr>
              <w:t>заявляется</w:t>
            </w:r>
            <w:proofErr w:type="gramEnd"/>
            <w:r w:rsidRPr="009D29D7">
              <w:rPr>
                <w:bCs/>
              </w:rPr>
              <w:t xml:space="preserve"> участниками аукциона путем поднятия карточек. В случае заявления цены, кратной "шагу аукциона", эта цена </w:t>
            </w:r>
            <w:proofErr w:type="gramStart"/>
            <w:r w:rsidRPr="009D29D7">
              <w:rPr>
                <w:bCs/>
              </w:rPr>
              <w:t>заявляется</w:t>
            </w:r>
            <w:proofErr w:type="gramEnd"/>
            <w:r w:rsidRPr="009D29D7">
              <w:rPr>
                <w:bCs/>
              </w:rPr>
              <w:t xml:space="preserve"> участниками аукциона путем поднятия карточек и ее оглашения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>7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>8) по завершен</w:t>
            </w:r>
            <w:proofErr w:type="gramStart"/>
            <w:r w:rsidRPr="009D29D7">
              <w:rPr>
                <w:bCs/>
              </w:rPr>
              <w:t>ии ау</w:t>
            </w:r>
            <w:proofErr w:type="gramEnd"/>
            <w:r w:rsidRPr="009D29D7">
              <w:rPr>
                <w:bCs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9D29D7">
              <w:rPr>
                <w:bCs/>
              </w:rPr>
              <w:t>9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ind w:firstLine="540"/>
              <w:jc w:val="both"/>
            </w:pPr>
            <w:r w:rsidRPr="009D29D7">
              <w:rPr>
                <w:bCs/>
              </w:rPr>
              <w:t>10) аукцион, в котором принял участие только один участник, признается несостоявшимся.</w:t>
            </w:r>
          </w:p>
        </w:tc>
      </w:tr>
      <w:tr w:rsidR="00AB443C" w:rsidRPr="009D29D7" w:rsidTr="00FB0E6F"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lastRenderedPageBreak/>
              <w:t>13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jc w:val="both"/>
            </w:pPr>
            <w:r w:rsidRPr="009D29D7">
              <w:t xml:space="preserve">Срок заключения договора купли-продажи  имущества, порядок передачи имущества, обеспечение покупателем </w:t>
            </w:r>
            <w:r w:rsidRPr="009D29D7">
              <w:lastRenderedPageBreak/>
              <w:t xml:space="preserve">исполнения обязательства </w:t>
            </w:r>
          </w:p>
        </w:tc>
        <w:tc>
          <w:tcPr>
            <w:tcW w:w="6433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lastRenderedPageBreak/>
              <w:t xml:space="preserve">По результатам аукциона продавец и победитель аукциона (покупатель) в течение 5 рабочих дней </w:t>
            </w:r>
            <w:proofErr w:type="gramStart"/>
            <w:r w:rsidRPr="009D29D7">
              <w:t>с даты подведения</w:t>
            </w:r>
            <w:proofErr w:type="gramEnd"/>
            <w:r w:rsidRPr="009D29D7">
              <w:t xml:space="preserve"> итогов аукциона заключают в соответствии с законодательством Российской Федерации договор купли-продажи имущества.</w:t>
            </w:r>
          </w:p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29D7">
              <w:t>Акт приема-передачи имущества офо</w:t>
            </w:r>
            <w:bookmarkStart w:id="0" w:name="_GoBack"/>
            <w:bookmarkEnd w:id="0"/>
            <w:r w:rsidRPr="009D29D7">
              <w:t xml:space="preserve">рмляется после полной оплаты стоимости приватизированного имущества, </w:t>
            </w:r>
            <w:r w:rsidRPr="009D29D7">
              <w:lastRenderedPageBreak/>
              <w:t>но не позднее тридцати дней после полной оплаты имущества.</w:t>
            </w:r>
            <w:r w:rsidRPr="009D29D7">
              <w:rPr>
                <w:b/>
              </w:rPr>
              <w:t xml:space="preserve"> </w:t>
            </w:r>
          </w:p>
        </w:tc>
      </w:tr>
      <w:tr w:rsidR="00AB443C" w:rsidRPr="009D29D7" w:rsidTr="00FB0E6F">
        <w:trPr>
          <w:trHeight w:val="6045"/>
        </w:trPr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lastRenderedPageBreak/>
              <w:t>14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jc w:val="both"/>
            </w:pPr>
            <w:r w:rsidRPr="009D29D7">
              <w:t>Условия и сроки платежа, реквизиты счетов</w:t>
            </w:r>
          </w:p>
        </w:tc>
        <w:tc>
          <w:tcPr>
            <w:tcW w:w="6433" w:type="dxa"/>
          </w:tcPr>
          <w:p w:rsidR="00AB443C" w:rsidRPr="009D29D7" w:rsidRDefault="00AB443C" w:rsidP="00FB0E6F">
            <w:pPr>
              <w:pStyle w:val="a5"/>
              <w:jc w:val="both"/>
            </w:pPr>
            <w:proofErr w:type="gramStart"/>
            <w:r w:rsidRPr="009D29D7">
              <w:t xml:space="preserve">В течение пяти рабочих дней с даты заключения договора купли-продажи победитель оплачивает покупную цену </w:t>
            </w:r>
            <w:r w:rsidR="00FB0E6F">
              <w:t xml:space="preserve">- </w:t>
            </w:r>
            <w:r>
              <w:t>здания</w:t>
            </w:r>
            <w:r w:rsidRPr="009D29D7">
              <w:t xml:space="preserve"> на расчетный </w:t>
            </w:r>
            <w:r w:rsidR="002B53A8">
              <w:t xml:space="preserve">счет </w:t>
            </w:r>
            <w:r w:rsidR="00582674" w:rsidRPr="00582674">
              <w:t xml:space="preserve">№ 40101810300000010013  Южное  ГУ Банка России г. Краснодар, л/с </w:t>
            </w:r>
            <w:r w:rsidR="00F560DA">
              <w:t>04183006260</w:t>
            </w:r>
            <w:r w:rsidR="00582674" w:rsidRPr="00582674">
              <w:t xml:space="preserve">, БИК 040349001, ИНН 2356044420  КПП 235601001 УФК по Краснодарскому краю (администрация Ладожского сельского поселения Усть-Лабинского района) ОКТМО 03657419, КБК 99211402053100000410 «Доходы от реализации иного имущества, находящегося в собственности </w:t>
            </w:r>
            <w:r w:rsidR="002B53A8">
              <w:t xml:space="preserve">сельских </w:t>
            </w:r>
            <w:r w:rsidR="00582674" w:rsidRPr="00582674">
              <w:t>поселений (за исключением</w:t>
            </w:r>
            <w:proofErr w:type="gramEnd"/>
            <w:r w:rsidR="00582674" w:rsidRPr="00582674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»;</w:t>
            </w:r>
          </w:p>
          <w:p w:rsidR="00AB443C" w:rsidRDefault="00AB443C" w:rsidP="00FB0E6F">
            <w:pPr>
              <w:jc w:val="both"/>
            </w:pPr>
            <w:r w:rsidRPr="009D29D7">
              <w:t xml:space="preserve">- </w:t>
            </w:r>
            <w:r w:rsidRPr="00FB0E6F">
              <w:rPr>
                <w:color w:val="000000" w:themeColor="text1"/>
              </w:rPr>
              <w:t xml:space="preserve">оплата НДС производится на счет  </w:t>
            </w:r>
            <w:r w:rsidR="009C0715">
              <w:rPr>
                <w:color w:val="000000" w:themeColor="text1"/>
              </w:rPr>
              <w:t xml:space="preserve">                                            </w:t>
            </w:r>
            <w:r w:rsidR="00FB0E6F" w:rsidRPr="00FB0E6F">
              <w:t xml:space="preserve">№ 40101810300000010013 в  Южном ГУ Банка России по Краснодарскому краю г. Краснодар, получатель УФК по Краснодарскому краю (межрайонная ИФНС России №14 по Краснодарскому краю), ИНН </w:t>
            </w:r>
            <w:r w:rsidR="002B53A8">
              <w:t>23566050304</w:t>
            </w:r>
            <w:r w:rsidR="00FB0E6F" w:rsidRPr="00FB0E6F">
              <w:t xml:space="preserve">, КПП 235601001, ОКТМО 03657101, БИК 040349001, </w:t>
            </w:r>
            <w:r w:rsidR="00F560DA">
              <w:t xml:space="preserve">                                           </w:t>
            </w:r>
            <w:r w:rsidR="00FB0E6F" w:rsidRPr="00FB0E6F">
              <w:t>КБК 18210301000011000110 (НДС)</w:t>
            </w:r>
          </w:p>
          <w:p w:rsidR="00FB0E6F" w:rsidRPr="009D29D7" w:rsidRDefault="00FB0E6F" w:rsidP="00F560DA">
            <w:pPr>
              <w:jc w:val="both"/>
            </w:pPr>
            <w:proofErr w:type="gramStart"/>
            <w:r>
              <w:t xml:space="preserve">- покупную цену земельного участка на расчетный счет </w:t>
            </w:r>
            <w:r w:rsidR="009C0715">
              <w:t xml:space="preserve">             </w:t>
            </w:r>
            <w:r>
              <w:t xml:space="preserve"> </w:t>
            </w:r>
            <w:r w:rsidRPr="00FB0E6F">
              <w:t>№ 40101810300000010013 Южное ГУ  Банка России</w:t>
            </w:r>
            <w:r w:rsidR="002B53A8">
              <w:t xml:space="preserve">                      </w:t>
            </w:r>
            <w:r w:rsidRPr="00FB0E6F">
              <w:t xml:space="preserve"> г. Краснодар, л/с </w:t>
            </w:r>
            <w:r w:rsidR="00F560DA">
              <w:t>04183006260</w:t>
            </w:r>
            <w:r w:rsidRPr="00FB0E6F">
              <w:t xml:space="preserve">,  БИК 040349001,  ИНН 2356044420  КПП 235601001 УФК по Краснодарскому краю (администрация Ладожского сельского поселения </w:t>
            </w:r>
            <w:r w:rsidR="002B53A8">
              <w:t xml:space="preserve">             </w:t>
            </w:r>
            <w:r w:rsidRPr="00FB0E6F">
              <w:t xml:space="preserve">Усть-Лабинского района), ОКТМО 03657419,                  КБК  99211406025100000430 «Доходы от продажи земельных участков, находящихся в собственности </w:t>
            </w:r>
            <w:r w:rsidR="00F560DA">
              <w:t xml:space="preserve">сельских </w:t>
            </w:r>
            <w:r w:rsidRPr="00FB0E6F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B443C" w:rsidRPr="009D29D7" w:rsidTr="00FB0E6F">
        <w:trPr>
          <w:trHeight w:val="1167"/>
        </w:trPr>
        <w:tc>
          <w:tcPr>
            <w:tcW w:w="507" w:type="dxa"/>
          </w:tcPr>
          <w:p w:rsidR="00AB443C" w:rsidRPr="009D29D7" w:rsidRDefault="00AB443C" w:rsidP="00C759DC">
            <w:pPr>
              <w:jc w:val="both"/>
            </w:pPr>
            <w:r w:rsidRPr="009D29D7">
              <w:t>15</w:t>
            </w:r>
          </w:p>
        </w:tc>
        <w:tc>
          <w:tcPr>
            <w:tcW w:w="2631" w:type="dxa"/>
          </w:tcPr>
          <w:p w:rsidR="00AB443C" w:rsidRPr="009D29D7" w:rsidRDefault="00AB443C" w:rsidP="00C759DC">
            <w:pPr>
              <w:autoSpaceDE w:val="0"/>
              <w:autoSpaceDN w:val="0"/>
              <w:adjustRightInd w:val="0"/>
              <w:jc w:val="both"/>
            </w:pPr>
            <w:r w:rsidRPr="009D29D7">
              <w:t xml:space="preserve">Отказ организатора торгов от их проведения </w:t>
            </w:r>
          </w:p>
        </w:tc>
        <w:tc>
          <w:tcPr>
            <w:tcW w:w="6433" w:type="dxa"/>
          </w:tcPr>
          <w:p w:rsidR="00AB443C" w:rsidRPr="009D29D7" w:rsidRDefault="00AB443C" w:rsidP="00C759DC">
            <w:pPr>
              <w:jc w:val="both"/>
            </w:pPr>
            <w:r w:rsidRPr="009D29D7">
              <w:t>В соответствии с п. 4 ст. 448 Гражданского кодекса РФ решение об отказе от проведения торгов может быть принято организатором торгов не позже чем за 5 календарных дней до проведения торгов.</w:t>
            </w:r>
          </w:p>
        </w:tc>
      </w:tr>
    </w:tbl>
    <w:p w:rsidR="00AB443C" w:rsidRDefault="00AB443C" w:rsidP="00AB443C"/>
    <w:p w:rsidR="00AB443C" w:rsidRDefault="00AB443C" w:rsidP="00AB443C">
      <w:pPr>
        <w:spacing w:after="200" w:line="276" w:lineRule="auto"/>
      </w:pPr>
    </w:p>
    <w:p w:rsidR="00AB443C" w:rsidRDefault="00CA2775" w:rsidP="00CA2775">
      <w:pPr>
        <w:pStyle w:val="a5"/>
        <w:jc w:val="both"/>
      </w:pPr>
      <w:r>
        <w:t>Глава Ладожского сельского поселения</w:t>
      </w:r>
    </w:p>
    <w:p w:rsidR="00CA2775" w:rsidRDefault="00CA2775" w:rsidP="00CA2775">
      <w:pPr>
        <w:pStyle w:val="a5"/>
        <w:jc w:val="both"/>
      </w:pPr>
      <w:r>
        <w:t>Усть-Лабинского района                                                                                        Т. М. Марчук</w:t>
      </w:r>
    </w:p>
    <w:sectPr w:rsidR="00CA2775" w:rsidSect="004A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3C"/>
    <w:rsid w:val="000B3FD3"/>
    <w:rsid w:val="001A0890"/>
    <w:rsid w:val="00274C8B"/>
    <w:rsid w:val="002B53A8"/>
    <w:rsid w:val="00333216"/>
    <w:rsid w:val="00347BCA"/>
    <w:rsid w:val="003B2C13"/>
    <w:rsid w:val="004174EB"/>
    <w:rsid w:val="00445B89"/>
    <w:rsid w:val="004A50EA"/>
    <w:rsid w:val="004F08D4"/>
    <w:rsid w:val="00582674"/>
    <w:rsid w:val="00612834"/>
    <w:rsid w:val="007878D8"/>
    <w:rsid w:val="00842667"/>
    <w:rsid w:val="00894717"/>
    <w:rsid w:val="00956637"/>
    <w:rsid w:val="00992C06"/>
    <w:rsid w:val="009A0619"/>
    <w:rsid w:val="009C0715"/>
    <w:rsid w:val="00AB443C"/>
    <w:rsid w:val="00AC4400"/>
    <w:rsid w:val="00B62BD2"/>
    <w:rsid w:val="00BF103D"/>
    <w:rsid w:val="00C355D3"/>
    <w:rsid w:val="00C66947"/>
    <w:rsid w:val="00CA2775"/>
    <w:rsid w:val="00CB72A7"/>
    <w:rsid w:val="00D01B11"/>
    <w:rsid w:val="00D04768"/>
    <w:rsid w:val="00D85721"/>
    <w:rsid w:val="00E727DE"/>
    <w:rsid w:val="00EB6573"/>
    <w:rsid w:val="00F560DA"/>
    <w:rsid w:val="00FB0E6F"/>
    <w:rsid w:val="00FC080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B443C"/>
    <w:rPr>
      <w:color w:val="0000FF"/>
      <w:u w:val="single"/>
    </w:rPr>
  </w:style>
  <w:style w:type="character" w:styleId="a4">
    <w:name w:val="Strong"/>
    <w:basedOn w:val="a0"/>
    <w:qFormat/>
    <w:rsid w:val="00AB443C"/>
    <w:rPr>
      <w:rFonts w:cs="Times New Roman"/>
      <w:b/>
      <w:bCs/>
    </w:rPr>
  </w:style>
  <w:style w:type="paragraph" w:styleId="a5">
    <w:name w:val="No Spacing"/>
    <w:uiPriority w:val="1"/>
    <w:qFormat/>
    <w:rsid w:val="00CA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AB443C"/>
    <w:rPr>
      <w:color w:val="0000FF"/>
      <w:u w:val="single"/>
    </w:rPr>
  </w:style>
  <w:style w:type="character" w:styleId="a4">
    <w:name w:val="Strong"/>
    <w:basedOn w:val="a0"/>
    <w:qFormat/>
    <w:rsid w:val="00AB443C"/>
    <w:rPr>
      <w:rFonts w:cs="Times New Roman"/>
      <w:b/>
      <w:bCs/>
    </w:rPr>
  </w:style>
  <w:style w:type="paragraph" w:styleId="a5">
    <w:name w:val="No Spacing"/>
    <w:uiPriority w:val="1"/>
    <w:qFormat/>
    <w:rsid w:val="00CA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0493-6027-4554-8F9E-5740FF2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ZO</dc:creator>
  <cp:keywords/>
  <dc:description/>
  <cp:lastModifiedBy>Комп</cp:lastModifiedBy>
  <cp:revision>42</cp:revision>
  <cp:lastPrinted>2017-03-02T06:11:00Z</cp:lastPrinted>
  <dcterms:created xsi:type="dcterms:W3CDTF">2017-02-27T13:38:00Z</dcterms:created>
  <dcterms:modified xsi:type="dcterms:W3CDTF">2017-11-22T12:31:00Z</dcterms:modified>
</cp:coreProperties>
</file>